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A" w:rsidRPr="00C7179A" w:rsidRDefault="00C7179A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lang w:eastAsia="zh-CN" w:bidi="hi-IN"/>
        </w:rPr>
      </w:pPr>
      <w:r w:rsidRPr="00C717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B4F55C" wp14:editId="7635B5F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7179A" w:rsidRPr="00C7179A" w:rsidRDefault="00C7179A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</w:p>
    <w:p w:rsidR="00C7179A" w:rsidRPr="00C7179A" w:rsidRDefault="00C7179A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C7179A" w:rsidRPr="00C7179A" w:rsidRDefault="00C7179A" w:rsidP="00C7179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  <w:r w:rsidRPr="00C7179A">
        <w:rPr>
          <w:rFonts w:ascii="Times New Roman" w:eastAsia="Calibri" w:hAnsi="Times New Roman" w:cs="Times New Roman"/>
          <w:bCs/>
          <w:sz w:val="28"/>
          <w:lang w:eastAsia="ar-SA"/>
        </w:rPr>
        <w:t>АДМИНИСТРАЦИЯ ГОРОДА НЕВИННОМЫССКА</w:t>
      </w:r>
    </w:p>
    <w:p w:rsidR="00C7179A" w:rsidRPr="00C7179A" w:rsidRDefault="00C7179A" w:rsidP="00C7179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  <w:r w:rsidRPr="00C7179A">
        <w:rPr>
          <w:rFonts w:ascii="Times New Roman" w:eastAsia="Calibri" w:hAnsi="Times New Roman" w:cs="Times New Roman"/>
          <w:bCs/>
          <w:sz w:val="28"/>
          <w:lang w:eastAsia="ar-SA"/>
        </w:rPr>
        <w:t>СТАВРОПОЛЬСКОГО КРАЯ</w:t>
      </w:r>
    </w:p>
    <w:p w:rsidR="00C7179A" w:rsidRPr="00C7179A" w:rsidRDefault="00C7179A" w:rsidP="00C7179A">
      <w:pPr>
        <w:widowControl w:val="0"/>
        <w:tabs>
          <w:tab w:val="left" w:pos="4005"/>
          <w:tab w:val="left" w:pos="4215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</w:p>
    <w:p w:rsidR="00C7179A" w:rsidRPr="00C7179A" w:rsidRDefault="00C7179A" w:rsidP="00C7179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  <w:r w:rsidRPr="00C7179A">
        <w:rPr>
          <w:rFonts w:ascii="Times New Roman" w:eastAsia="Calibri" w:hAnsi="Times New Roman" w:cs="Times New Roman"/>
          <w:bCs/>
          <w:sz w:val="28"/>
          <w:lang w:eastAsia="ar-SA"/>
        </w:rPr>
        <w:t>ПОСТАНОВЛЕНИЕ</w:t>
      </w:r>
    </w:p>
    <w:p w:rsidR="00C7179A" w:rsidRPr="00C7179A" w:rsidRDefault="00C7179A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</w:p>
    <w:p w:rsidR="00C7179A" w:rsidRDefault="00C7179A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</w:p>
    <w:p w:rsidR="009A4526" w:rsidRPr="00C7179A" w:rsidRDefault="009A4526" w:rsidP="00C7179A">
      <w:pPr>
        <w:widowControl w:val="0"/>
        <w:tabs>
          <w:tab w:val="left" w:pos="4140"/>
        </w:tabs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</w:p>
    <w:p w:rsidR="00C7179A" w:rsidRPr="00C7179A" w:rsidRDefault="00C7179A" w:rsidP="00C717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179A">
        <w:rPr>
          <w:rFonts w:ascii="Times New Roman" w:eastAsia="Calibri" w:hAnsi="Times New Roman" w:cs="Times New Roman"/>
          <w:bCs/>
          <w:sz w:val="28"/>
          <w:lang w:eastAsia="ar-SA"/>
        </w:rPr>
        <w:t>14.11.2023                                    г. Невинномысск                                   № 1</w:t>
      </w:r>
      <w:r>
        <w:rPr>
          <w:rFonts w:ascii="Times New Roman" w:eastAsia="Calibri" w:hAnsi="Times New Roman" w:cs="Times New Roman"/>
          <w:bCs/>
          <w:sz w:val="28"/>
          <w:lang w:eastAsia="ar-SA"/>
        </w:rPr>
        <w:t>600</w:t>
      </w:r>
    </w:p>
    <w:p w:rsidR="00C7179A" w:rsidRDefault="00C7179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79A" w:rsidRDefault="00C7179A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bookmarkEnd w:id="1"/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B52014">
        <w:rPr>
          <w:sz w:val="28"/>
          <w:szCs w:val="28"/>
        </w:rPr>
        <w:t>041218</w:t>
      </w:r>
      <w:r>
        <w:rPr>
          <w:sz w:val="28"/>
          <w:szCs w:val="28"/>
        </w:rPr>
        <w:t>:</w:t>
      </w:r>
      <w:r w:rsidR="00B52014">
        <w:rPr>
          <w:sz w:val="28"/>
          <w:szCs w:val="28"/>
        </w:rPr>
        <w:t>372</w:t>
      </w:r>
      <w:r>
        <w:rPr>
          <w:sz w:val="28"/>
          <w:szCs w:val="28"/>
        </w:rPr>
        <w:t xml:space="preserve">, адресом: Российская Федерация, Ставропольский край, </w:t>
      </w:r>
      <w:r w:rsidR="00C20502">
        <w:rPr>
          <w:sz w:val="28"/>
          <w:szCs w:val="28"/>
        </w:rPr>
        <w:t xml:space="preserve">городской округ – город Невинномысск, </w:t>
      </w:r>
      <w:r>
        <w:rPr>
          <w:sz w:val="28"/>
          <w:szCs w:val="28"/>
        </w:rPr>
        <w:t xml:space="preserve">город Невинномысск, </w:t>
      </w:r>
      <w:r w:rsidR="00C20502">
        <w:rPr>
          <w:sz w:val="28"/>
          <w:szCs w:val="28"/>
        </w:rPr>
        <w:br/>
      </w:r>
      <w:r>
        <w:rPr>
          <w:sz w:val="28"/>
          <w:szCs w:val="28"/>
        </w:rPr>
        <w:t xml:space="preserve">улица </w:t>
      </w:r>
      <w:r w:rsidR="00B52014">
        <w:rPr>
          <w:sz w:val="28"/>
          <w:szCs w:val="28"/>
        </w:rPr>
        <w:t>3 Интернационала</w:t>
      </w:r>
      <w:r>
        <w:rPr>
          <w:sz w:val="28"/>
          <w:szCs w:val="28"/>
        </w:rPr>
        <w:t xml:space="preserve">, </w:t>
      </w:r>
      <w:r w:rsidR="00C20502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</w:t>
      </w:r>
      <w:r w:rsidR="00B52014">
        <w:rPr>
          <w:sz w:val="28"/>
          <w:szCs w:val="28"/>
        </w:rPr>
        <w:t>193</w:t>
      </w:r>
      <w:r w:rsidR="0032255D" w:rsidRPr="00B72171">
        <w:rPr>
          <w:sz w:val="28"/>
          <w:szCs w:val="28"/>
        </w:rPr>
        <w:t xml:space="preserve"> </w:t>
      </w:r>
      <w:r w:rsidRPr="00B72171">
        <w:rPr>
          <w:sz w:val="28"/>
          <w:szCs w:val="28"/>
        </w:rPr>
        <w:t>площадью</w:t>
      </w:r>
      <w:r w:rsidR="00514625">
        <w:rPr>
          <w:sz w:val="28"/>
          <w:szCs w:val="28"/>
        </w:rPr>
        <w:br/>
      </w:r>
      <w:r w:rsidR="00B52014">
        <w:rPr>
          <w:sz w:val="28"/>
          <w:szCs w:val="28"/>
        </w:rPr>
        <w:t>18957</w:t>
      </w:r>
      <w:r w:rsidRPr="00B72171">
        <w:rPr>
          <w:sz w:val="28"/>
          <w:szCs w:val="28"/>
        </w:rPr>
        <w:t xml:space="preserve"> кв. мет</w:t>
      </w:r>
      <w:r w:rsidR="00514625">
        <w:rPr>
          <w:sz w:val="28"/>
          <w:szCs w:val="28"/>
        </w:rPr>
        <w:t>р</w:t>
      </w:r>
      <w:r w:rsidR="00B52014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>ию 1 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4A0041">
        <w:rPr>
          <w:sz w:val="28"/>
          <w:szCs w:val="28"/>
        </w:rPr>
        <w:t>10</w:t>
      </w:r>
      <w:r w:rsidR="006C0503">
        <w:rPr>
          <w:sz w:val="28"/>
          <w:szCs w:val="28"/>
        </w:rPr>
        <w:t>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="004A0041" w:rsidRPr="00897244">
        <w:rPr>
          <w:sz w:val="28"/>
          <w:szCs w:val="28"/>
        </w:rPr>
        <w:t>7</w:t>
      </w:r>
      <w:r w:rsidRPr="00897244">
        <w:rPr>
          <w:sz w:val="28"/>
          <w:szCs w:val="28"/>
        </w:rPr>
        <w:t xml:space="preserve"> лет со дня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35129F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C7179A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9F1D1D" w:rsidRPr="009F1D1D" w:rsidRDefault="00C20502" w:rsidP="00C2050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Pr="009F1D1D">
        <w:rPr>
          <w:sz w:val="28"/>
          <w:szCs w:val="28"/>
        </w:rPr>
        <w:br/>
      </w:r>
      <w:r w:rsidRPr="00025314">
        <w:rPr>
          <w:sz w:val="28"/>
          <w:szCs w:val="28"/>
        </w:rPr>
        <w:t xml:space="preserve"> </w:t>
      </w:r>
      <w:r w:rsidR="009F1D1D" w:rsidRPr="00025314">
        <w:rPr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</w:t>
      </w:r>
      <w:r w:rsidR="00C20502">
        <w:rPr>
          <w:sz w:val="28"/>
          <w:szCs w:val="28"/>
        </w:rPr>
        <w:t xml:space="preserve">   </w:t>
      </w:r>
      <w:r w:rsidRPr="00E02A8C">
        <w:rPr>
          <w:sz w:val="28"/>
          <w:szCs w:val="28"/>
        </w:rPr>
        <w:t xml:space="preserve">   </w:t>
      </w:r>
      <w:r w:rsidR="00C20502">
        <w:rPr>
          <w:sz w:val="28"/>
          <w:szCs w:val="28"/>
        </w:rPr>
        <w:t>Д.В. Кияш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7179A" w:rsidRPr="00C7179A" w:rsidRDefault="00C7179A" w:rsidP="00C7179A">
      <w:pPr>
        <w:spacing w:after="0" w:line="240" w:lineRule="auto"/>
        <w:ind w:left="5103"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C7179A" w:rsidRPr="00C7179A" w:rsidRDefault="00C7179A" w:rsidP="00C7179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C7179A" w:rsidRPr="00C7179A" w:rsidRDefault="00C7179A" w:rsidP="00C7179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Невинномысска</w:t>
      </w:r>
    </w:p>
    <w:p w:rsidR="00C7179A" w:rsidRPr="00C7179A" w:rsidRDefault="00C7179A" w:rsidP="00C7179A">
      <w:pPr>
        <w:spacing w:after="0" w:line="240" w:lineRule="auto"/>
        <w:ind w:left="595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14.11.2023 № 1600</w:t>
      </w: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7179A" w:rsidRPr="00C7179A" w:rsidRDefault="00C7179A" w:rsidP="00C7179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7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раница незастроенной территории муниципального образования города Невинномысска Ставропольского края, подлежащей комплексному развитию</w:t>
      </w: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6B45D" wp14:editId="601250FD">
                <wp:simplePos x="0" y="0"/>
                <wp:positionH relativeFrom="column">
                  <wp:posOffset>1440180</wp:posOffset>
                </wp:positionH>
                <wp:positionV relativeFrom="paragraph">
                  <wp:posOffset>3050540</wp:posOffset>
                </wp:positionV>
                <wp:extent cx="2023745" cy="205105"/>
                <wp:effectExtent l="5080" t="9525" r="952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374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C1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3.4pt;margin-top:240.2pt;width:159.35pt;height:16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9E7D5" wp14:editId="2BFF9BC4">
                <wp:simplePos x="0" y="0"/>
                <wp:positionH relativeFrom="column">
                  <wp:posOffset>1630680</wp:posOffset>
                </wp:positionH>
                <wp:positionV relativeFrom="paragraph">
                  <wp:posOffset>2055495</wp:posOffset>
                </wp:positionV>
                <wp:extent cx="1928495" cy="95250"/>
                <wp:effectExtent l="5080" t="5080" r="9525" b="139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849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E48C" id="AutoShape 4" o:spid="_x0000_s1026" type="#_x0000_t32" style="position:absolute;margin-left:128.4pt;margin-top:161.85pt;width:151.8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76953" wp14:editId="1F6054B2">
                <wp:simplePos x="0" y="0"/>
                <wp:positionH relativeFrom="column">
                  <wp:posOffset>3463925</wp:posOffset>
                </wp:positionH>
                <wp:positionV relativeFrom="paragraph">
                  <wp:posOffset>2150745</wp:posOffset>
                </wp:positionV>
                <wp:extent cx="95250" cy="1104900"/>
                <wp:effectExtent l="9525" t="5080" r="9525" b="1397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5EDEF" id="AutoShape 5" o:spid="_x0000_s1026" type="#_x0000_t32" style="position:absolute;margin-left:272.75pt;margin-top:169.35pt;width:7.5pt;height:8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DE557" wp14:editId="3D7408AE">
                <wp:simplePos x="0" y="0"/>
                <wp:positionH relativeFrom="column">
                  <wp:posOffset>1546225</wp:posOffset>
                </wp:positionH>
                <wp:positionV relativeFrom="paragraph">
                  <wp:posOffset>1718310</wp:posOffset>
                </wp:positionV>
                <wp:extent cx="107950" cy="635"/>
                <wp:effectExtent l="6350" t="10795" r="9525" b="76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DA2A2" id="AutoShape 8" o:spid="_x0000_s1026" type="#_x0000_t32" style="position:absolute;margin-left:121.75pt;margin-top:135.3pt;width:8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DDF64" wp14:editId="22EFD38D">
                <wp:simplePos x="0" y="0"/>
                <wp:positionH relativeFrom="column">
                  <wp:posOffset>1630680</wp:posOffset>
                </wp:positionH>
                <wp:positionV relativeFrom="paragraph">
                  <wp:posOffset>1718310</wp:posOffset>
                </wp:positionV>
                <wp:extent cx="23495" cy="337185"/>
                <wp:effectExtent l="5080" t="10795" r="9525" b="1397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C437" id="AutoShape 9" o:spid="_x0000_s1026" type="#_x0000_t32" style="position:absolute;margin-left:128.4pt;margin-top:135.3pt;width:1.85pt;height:26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1KgIAAEg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" stroke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81FE" wp14:editId="66EEC8D5">
                <wp:simplePos x="0" y="0"/>
                <wp:positionH relativeFrom="column">
                  <wp:posOffset>1440180</wp:posOffset>
                </wp:positionH>
                <wp:positionV relativeFrom="paragraph">
                  <wp:posOffset>1718310</wp:posOffset>
                </wp:positionV>
                <wp:extent cx="106045" cy="1332230"/>
                <wp:effectExtent l="5080" t="10795" r="12700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45" cy="133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261C" id="AutoShape 7" o:spid="_x0000_s1026" type="#_x0000_t32" style="position:absolute;margin-left:113.4pt;margin-top:135.3pt;width:8.35pt;height:104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gKLg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" strokecolor="red"/>
            </w:pict>
          </mc:Fallback>
        </mc:AlternateContent>
      </w:r>
      <w:r w:rsidRPr="00C7179A">
        <w:rPr>
          <w:rFonts w:ascii="Calibri" w:eastAsia="Calibri" w:hAnsi="Calibri" w:cs="Times New Roman"/>
          <w:noProof/>
          <w:lang w:eastAsia="ru-RU"/>
        </w:rPr>
        <w:t xml:space="preserve"> </w:t>
      </w:r>
      <w:r w:rsidRPr="00C7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B923B" wp14:editId="7845CF20">
            <wp:extent cx="5939790" cy="3643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179A">
        <w:rPr>
          <w:rFonts w:ascii="Times New Roman" w:eastAsia="Calibri" w:hAnsi="Times New Roman" w:cs="Times New Roman"/>
          <w:sz w:val="28"/>
          <w:szCs w:val="28"/>
        </w:rPr>
        <w:t>Условные обозначения:</w:t>
      </w:r>
    </w:p>
    <w:p w:rsidR="00C7179A" w:rsidRPr="00C7179A" w:rsidRDefault="00C7179A" w:rsidP="00C7179A">
      <w:pPr>
        <w:spacing w:after="0" w:line="240" w:lineRule="auto"/>
        <w:ind w:left="9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7FBD5" wp14:editId="7DF4E1EF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12065" r="6350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C69D" id="AutoShape 3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CiHw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" strokecolor="red"/>
            </w:pict>
          </mc:Fallback>
        </mc:AlternateContent>
      </w:r>
      <w:r w:rsidRPr="00C7179A">
        <w:rPr>
          <w:rFonts w:ascii="Times New Roman" w:eastAsia="Calibri" w:hAnsi="Times New Roman" w:cs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79A" w:rsidRPr="00C7179A" w:rsidRDefault="00C7179A" w:rsidP="00C717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79A" w:rsidRPr="00C7179A" w:rsidRDefault="00C7179A" w:rsidP="00C7179A">
      <w:pPr>
        <w:spacing w:after="0" w:line="240" w:lineRule="exac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179A">
        <w:rPr>
          <w:rFonts w:ascii="Times New Roman" w:eastAsia="Calibri" w:hAnsi="Times New Roman" w:cs="Times New Roman"/>
          <w:sz w:val="28"/>
          <w:szCs w:val="28"/>
        </w:rPr>
        <w:t>Первый заместитель главы</w:t>
      </w:r>
    </w:p>
    <w:p w:rsidR="00C7179A" w:rsidRPr="00C7179A" w:rsidRDefault="00C7179A" w:rsidP="00C7179A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C7179A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52290C" w:rsidRDefault="0052290C" w:rsidP="00C7179A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290C" w:rsidSect="00C7179A"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C7179A" w:rsidRPr="00C7179A" w:rsidRDefault="00C7179A" w:rsidP="00C7179A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7179A" w:rsidRPr="00C7179A" w:rsidRDefault="00C7179A" w:rsidP="00C7179A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7179A" w:rsidRPr="00C7179A" w:rsidRDefault="00C7179A" w:rsidP="00C7179A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C7179A" w:rsidRPr="00C7179A" w:rsidRDefault="00C7179A" w:rsidP="00C7179A">
      <w:pPr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23 № 1600</w:t>
      </w:r>
    </w:p>
    <w:p w:rsidR="00C7179A" w:rsidRPr="00C7179A" w:rsidRDefault="00C7179A" w:rsidP="00C71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A" w:rsidRPr="00C7179A" w:rsidRDefault="00C7179A" w:rsidP="00C71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79A" w:rsidRPr="00C7179A" w:rsidRDefault="00C7179A" w:rsidP="00C717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C7179A" w:rsidRPr="00C7179A" w:rsidRDefault="00C7179A" w:rsidP="00C7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C7179A" w:rsidRPr="00C7179A" w:rsidRDefault="00C7179A" w:rsidP="00C7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911"/>
        <w:gridCol w:w="3083"/>
      </w:tblGrid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11" w:type="dxa"/>
            <w:vAlign w:val="center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C7179A" w:rsidRPr="00C7179A" w:rsidTr="00A4013C">
        <w:trPr>
          <w:trHeight w:val="287"/>
        </w:trPr>
        <w:tc>
          <w:tcPr>
            <w:tcW w:w="576" w:type="dxa"/>
            <w:vAlign w:val="center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 жилая застройка</w:t>
            </w:r>
          </w:p>
        </w:tc>
      </w:tr>
      <w:tr w:rsidR="00C7179A" w:rsidRPr="00C7179A" w:rsidTr="00A4013C">
        <w:trPr>
          <w:trHeight w:val="1582"/>
        </w:trPr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C7179A" w:rsidRPr="00C7179A" w:rsidTr="00A4013C">
        <w:trPr>
          <w:trHeight w:val="896"/>
        </w:trPr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не более чем 8, высота не более </w:t>
            </w: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 метров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машино-мест</w:t>
            </w: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C7179A" w:rsidRPr="00C7179A" w:rsidTr="00A4013C">
        <w:trPr>
          <w:trHeight w:val="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 при соблюдении норм инсоляции, освещенности, противопожарной защиты (0 метров от смежных земельных участков при блокированной застройке)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тажей не более чем 3, высота не более </w:t>
            </w: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 метров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шино-место на блок</w:t>
            </w:r>
          </w:p>
        </w:tc>
      </w:tr>
      <w:tr w:rsidR="00C7179A" w:rsidRPr="00C7179A" w:rsidTr="00A4013C">
        <w:trPr>
          <w:trHeight w:val="202"/>
        </w:trPr>
        <w:tc>
          <w:tcPr>
            <w:tcW w:w="576" w:type="dxa"/>
            <w:vAlign w:val="center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  <w:gridSpan w:val="2"/>
            <w:vAlign w:val="center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C7179A" w:rsidRPr="00C7179A" w:rsidTr="00A4013C">
        <w:trPr>
          <w:trHeight w:val="617"/>
        </w:trPr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0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C7179A" w:rsidRPr="00C7179A" w:rsidTr="00A4013C">
        <w:tc>
          <w:tcPr>
            <w:tcW w:w="576" w:type="dxa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911" w:type="dxa"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vAlign w:val="center"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 1000 кв. метров торговой площади</w:t>
            </w:r>
          </w:p>
        </w:tc>
      </w:tr>
      <w:tr w:rsidR="00C7179A" w:rsidRPr="00C7179A" w:rsidTr="00A4013C">
        <w:trPr>
          <w:trHeight w:val="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не более 12 метров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C7179A" w:rsidRPr="00C7179A" w:rsidTr="00A4013C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79A" w:rsidRPr="00C7179A" w:rsidRDefault="00C7179A" w:rsidP="00C7179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3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ое количество машино-мест, рассчитанных для зданий, строений, сооружений и рекреационных территор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79A" w:rsidRPr="00C7179A" w:rsidRDefault="00C7179A" w:rsidP="00C7179A">
            <w:pPr>
              <w:tabs>
                <w:tab w:val="left" w:pos="0"/>
              </w:tabs>
              <w:spacing w:after="213" w:line="23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000 работающих</w:t>
            </w:r>
          </w:p>
        </w:tc>
      </w:tr>
    </w:tbl>
    <w:p w:rsidR="00C7179A" w:rsidRPr="00C7179A" w:rsidRDefault="00C7179A" w:rsidP="00C717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179A" w:rsidRPr="00C7179A" w:rsidRDefault="00C7179A" w:rsidP="00C7179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7179A" w:rsidRPr="00C7179A" w:rsidRDefault="00C7179A" w:rsidP="00C7179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79A" w:rsidRPr="00C7179A" w:rsidRDefault="00C7179A" w:rsidP="00C7179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79A" w:rsidRPr="00C7179A" w:rsidRDefault="00C7179A" w:rsidP="00C7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79A" w:rsidRPr="00C7179A" w:rsidRDefault="00C7179A" w:rsidP="00C7179A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C7179A" w:rsidRPr="00C7179A" w:rsidRDefault="00C7179A" w:rsidP="00C7179A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C7179A" w:rsidRPr="00C7179A" w:rsidSect="00C7179A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CF" w:rsidRDefault="001964CF" w:rsidP="00D7273A">
      <w:pPr>
        <w:spacing w:after="0" w:line="240" w:lineRule="auto"/>
      </w:pPr>
      <w:r>
        <w:separator/>
      </w:r>
    </w:p>
  </w:endnote>
  <w:endnote w:type="continuationSeparator" w:id="0">
    <w:p w:rsidR="001964CF" w:rsidRDefault="001964CF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CF" w:rsidRDefault="001964CF" w:rsidP="00D7273A">
      <w:pPr>
        <w:spacing w:after="0" w:line="240" w:lineRule="auto"/>
      </w:pPr>
      <w:r>
        <w:separator/>
      </w:r>
    </w:p>
  </w:footnote>
  <w:footnote w:type="continuationSeparator" w:id="0">
    <w:p w:rsidR="001964CF" w:rsidRDefault="001964CF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9A4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9A" w:rsidRDefault="00C7179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5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4CF"/>
    <w:rsid w:val="00196FEF"/>
    <w:rsid w:val="001A0F2A"/>
    <w:rsid w:val="001A60E9"/>
    <w:rsid w:val="001B0F90"/>
    <w:rsid w:val="001C40EF"/>
    <w:rsid w:val="001D4DDE"/>
    <w:rsid w:val="001E235A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255D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66E42"/>
    <w:rsid w:val="0047103B"/>
    <w:rsid w:val="0049131A"/>
    <w:rsid w:val="004917A9"/>
    <w:rsid w:val="00492E6F"/>
    <w:rsid w:val="004A0041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14625"/>
    <w:rsid w:val="0052290C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F61AF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05374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97244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4526"/>
    <w:rsid w:val="009A6DD8"/>
    <w:rsid w:val="009B22BC"/>
    <w:rsid w:val="009B5F5E"/>
    <w:rsid w:val="009B66C3"/>
    <w:rsid w:val="009B70B7"/>
    <w:rsid w:val="009C3FC3"/>
    <w:rsid w:val="009D5581"/>
    <w:rsid w:val="009E0B20"/>
    <w:rsid w:val="009E1E59"/>
    <w:rsid w:val="009F1D1D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014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A734A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20502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179A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6F8B"/>
  <w15:docId w15:val="{65D7971C-E976-46B9-81ED-0CCE2AC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BA421-9310-4076-8857-A004CD21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Пользователь</cp:lastModifiedBy>
  <cp:revision>4</cp:revision>
  <cp:lastPrinted>2023-11-15T12:54:00Z</cp:lastPrinted>
  <dcterms:created xsi:type="dcterms:W3CDTF">2023-11-15T08:39:00Z</dcterms:created>
  <dcterms:modified xsi:type="dcterms:W3CDTF">2023-11-17T05:49:00Z</dcterms:modified>
</cp:coreProperties>
</file>